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B92E" w14:textId="3A949A76" w:rsidR="00EF39AA" w:rsidRPr="00D30FF6" w:rsidRDefault="00D30FF6" w:rsidP="00D30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FF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D30FF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30F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0FF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30F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1EA04DEA" w14:textId="49B6F6AE" w:rsidR="005E4FAA" w:rsidRPr="00D30FF6" w:rsidRDefault="006C3F2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0FF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0B4E3DF" w14:textId="612DDFC3" w:rsidR="009D2A80" w:rsidRDefault="009C0D76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C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3 ноября 2022 года  №102</w:t>
      </w:r>
    </w:p>
    <w:p w14:paraId="37EE239E" w14:textId="77777777" w:rsidR="009C0D76" w:rsidRPr="009C0D76" w:rsidRDefault="009C0D76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EE42EE" w14:textId="77777777" w:rsidR="00436ED9" w:rsidRPr="00D30FF6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D3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3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3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7777777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B0D447D" w14:textId="77777777"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470974A2" w14:textId="77777777"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AC6D2" w14:textId="1E6D68C0" w:rsidR="00296A1E" w:rsidRPr="002A7EE5" w:rsidRDefault="00436ED9" w:rsidP="00D30F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F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0FF6" w:rsidRPr="00D30F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0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30FF6" w:rsidRPr="00D30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FF6" w:rsidRPr="00D30FF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30FF6" w:rsidRPr="00D30F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30F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D30FF6" w:rsidRPr="00D30FF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30FF6" w:rsidRPr="00D30F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5EB8A72" w14:textId="278C4A61" w:rsidR="00605754" w:rsidRPr="009C0D76" w:rsidRDefault="009C0D76" w:rsidP="009C0D76">
      <w:pPr>
        <w:tabs>
          <w:tab w:val="left" w:pos="681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9C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Р.Мухаметгалин</w:t>
      </w:r>
      <w:proofErr w:type="spellEnd"/>
      <w:r w:rsidR="00436ED9" w:rsidRPr="009C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9C0D76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C0D7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ED3FD97" w14:textId="3A3F5203" w:rsidR="00296A1E" w:rsidRPr="009C0D76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C0D76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9C0D76">
        <w:rPr>
          <w:rFonts w:ascii="Times New Roman" w:hAnsi="Times New Roman" w:cs="Times New Roman"/>
          <w:sz w:val="20"/>
          <w:szCs w:val="20"/>
        </w:rPr>
        <w:t xml:space="preserve"> СП                                                                                                    </w:t>
      </w:r>
      <w:proofErr w:type="spellStart"/>
      <w:r w:rsidR="009C0D76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="009C0D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0D76">
        <w:rPr>
          <w:rFonts w:ascii="Times New Roman" w:hAnsi="Times New Roman" w:cs="Times New Roman"/>
          <w:sz w:val="20"/>
          <w:szCs w:val="20"/>
        </w:rPr>
        <w:t>сельсоветМР</w:t>
      </w:r>
      <w:proofErr w:type="spellEnd"/>
      <w:r w:rsidR="009C0D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0D76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="009C0D76"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14:paraId="665853BB" w14:textId="1480EA31" w:rsidR="00D30FF6" w:rsidRDefault="009C0D7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C0D76">
        <w:rPr>
          <w:rFonts w:ascii="Times New Roman" w:hAnsi="Times New Roman" w:cs="Times New Roman"/>
          <w:sz w:val="24"/>
          <w:szCs w:val="24"/>
        </w:rPr>
        <w:t>от 03.11.2022 года №102</w:t>
      </w:r>
    </w:p>
    <w:p w14:paraId="7E54304E" w14:textId="77777777" w:rsidR="009C0D76" w:rsidRPr="009C0D76" w:rsidRDefault="009C0D7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3284F70" w14:textId="454479FC" w:rsidR="00436ED9" w:rsidRPr="009C0D76" w:rsidRDefault="00436ED9" w:rsidP="009C0D7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3C7C35E8" w14:textId="3CA97752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9C0D76">
        <w:t>Сельском поселении</w:t>
      </w:r>
      <w:proofErr w:type="gramEnd"/>
      <w:r w:rsidR="009C0D76">
        <w:t xml:space="preserve"> </w:t>
      </w:r>
      <w:proofErr w:type="spellStart"/>
      <w:r w:rsidR="009C0D76">
        <w:t>Казангуловский</w:t>
      </w:r>
      <w:proofErr w:type="spellEnd"/>
      <w:r w:rsidR="009C0D76">
        <w:t xml:space="preserve"> сельсове</w:t>
      </w:r>
      <w:proofErr w:type="gramStart"/>
      <w:r w:rsidR="009C0D76">
        <w:t>т</w:t>
      </w:r>
      <w:r w:rsidR="00721804" w:rsidRPr="002A7EE5">
        <w:rPr>
          <w:bCs/>
        </w:rPr>
        <w:t>(</w:t>
      </w:r>
      <w:proofErr w:type="gramEnd"/>
      <w:r w:rsidR="00721804" w:rsidRPr="002A7EE5">
        <w:rPr>
          <w:bCs/>
        </w:rPr>
        <w:t>наименование муниципального образования)</w:t>
      </w:r>
      <w:r w:rsidR="00721804" w:rsidRPr="002A7EE5">
        <w:t>.</w:t>
      </w:r>
    </w:p>
    <w:p w14:paraId="493EE803" w14:textId="4C5352F0" w:rsidR="00436ED9" w:rsidRPr="009C0D76" w:rsidRDefault="00436ED9" w:rsidP="009C0D7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5E915" w14:textId="33A1AC56" w:rsidR="00436ED9" w:rsidRPr="009C0D76" w:rsidRDefault="00436ED9" w:rsidP="009C0D7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65686A8B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C0D76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proofErr w:type="spellStart"/>
      <w:r w:rsidR="009C0D76">
        <w:rPr>
          <w:rFonts w:ascii="Times New Roman" w:eastAsia="Calibri" w:hAnsi="Times New Roman" w:cs="Times New Roman"/>
          <w:sz w:val="28"/>
          <w:szCs w:val="28"/>
        </w:rPr>
        <w:t>Казангуловский</w:t>
      </w:r>
      <w:proofErr w:type="spellEnd"/>
      <w:r w:rsidR="009C0D76">
        <w:rPr>
          <w:rFonts w:ascii="Times New Roman" w:eastAsia="Calibri" w:hAnsi="Times New Roman" w:cs="Times New Roman"/>
          <w:sz w:val="28"/>
          <w:szCs w:val="28"/>
        </w:rPr>
        <w:t xml:space="preserve"> сельсовет МР </w:t>
      </w:r>
      <w:proofErr w:type="spellStart"/>
      <w:r w:rsidR="009C0D76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9C0D7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(наименование муниципального образования)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предоставление муниципальной услуги, при наличии) (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CDB77B1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5503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50307" w:rsidRPr="005503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030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50307" w:rsidRPr="005503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0307"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="00550307" w:rsidRPr="005503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03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 (указать адрес официального сайта)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</w:t>
      </w:r>
      <w:r w:rsidR="00E61231" w:rsidRPr="002A7EE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E2B18" w14:textId="7F7A7D7F" w:rsidR="00E61231" w:rsidRPr="009C0D76" w:rsidRDefault="00E61231" w:rsidP="009C0D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  <w:r w:rsidR="009C0D7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3A8BB06C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lastRenderedPageBreak/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C601F" w14:textId="6E99FA6F" w:rsidR="00C36B7F" w:rsidRPr="002A7EE5" w:rsidRDefault="00436ED9" w:rsidP="008D424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4810035C" w14:textId="242960BF" w:rsidR="00436ED9" w:rsidRPr="008D4247" w:rsidRDefault="00436ED9" w:rsidP="008D42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6BFC7" w14:textId="35F5D36E" w:rsidR="00436ED9" w:rsidRPr="00DC41BE" w:rsidRDefault="00E61231" w:rsidP="00DC41B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4E67F62E" w14:textId="546961DA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8D4247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proofErr w:type="spellStart"/>
      <w:r w:rsidR="008D4247">
        <w:rPr>
          <w:rFonts w:ascii="Times New Roman" w:eastAsia="Calibri" w:hAnsi="Times New Roman" w:cs="Times New Roman"/>
          <w:sz w:val="28"/>
          <w:szCs w:val="28"/>
        </w:rPr>
        <w:t>Казангуловский</w:t>
      </w:r>
      <w:proofErr w:type="spellEnd"/>
      <w:r w:rsidR="008D4247">
        <w:rPr>
          <w:rFonts w:ascii="Times New Roman" w:eastAsia="Calibri" w:hAnsi="Times New Roman" w:cs="Times New Roman"/>
          <w:sz w:val="28"/>
          <w:szCs w:val="28"/>
        </w:rPr>
        <w:t xml:space="preserve"> сельсовет МР </w:t>
      </w:r>
      <w:proofErr w:type="spellStart"/>
      <w:r w:rsidR="008D4247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8D4247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proofErr w:type="spellStart"/>
      <w:r w:rsidR="008D4247">
        <w:rPr>
          <w:rFonts w:ascii="Times New Roman" w:eastAsia="Calibri" w:hAnsi="Times New Roman" w:cs="Times New Roman"/>
          <w:sz w:val="28"/>
          <w:szCs w:val="28"/>
        </w:rPr>
        <w:t>Респулики</w:t>
      </w:r>
      <w:proofErr w:type="spellEnd"/>
      <w:r w:rsidR="008D4247">
        <w:rPr>
          <w:rFonts w:ascii="Times New Roman" w:eastAsia="Calibri" w:hAnsi="Times New Roman" w:cs="Times New Roman"/>
          <w:sz w:val="28"/>
          <w:szCs w:val="28"/>
        </w:rPr>
        <w:t xml:space="preserve">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в лице </w:t>
      </w:r>
      <w:r w:rsidR="008D4247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предоставление муниципальной услуги)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736A21B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 (органами, организациями, в том числе участвующими в межведомственном взаимодействии)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EEE0" w14:textId="69DBD105" w:rsidR="00E876C8" w:rsidRPr="008D4247" w:rsidRDefault="00E876C8" w:rsidP="008D42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5CE548FC" w14:textId="77777777" w:rsidR="00DC41BE" w:rsidRPr="00DC41BE" w:rsidRDefault="00636B72" w:rsidP="00DC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DC41BE">
        <w:rPr>
          <w:rFonts w:ascii="Times New Roman" w:hAnsi="Times New Roman" w:cs="Times New Roman"/>
          <w:sz w:val="28"/>
          <w:szCs w:val="28"/>
        </w:rPr>
        <w:t>.</w:t>
      </w:r>
    </w:p>
    <w:p w14:paraId="4849E2EC" w14:textId="632DC83B" w:rsidR="004E0450" w:rsidRPr="00DC41BE" w:rsidRDefault="00436ED9" w:rsidP="00DC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9B45" w14:textId="0418B655" w:rsidR="0034236D" w:rsidRPr="002A7EE5" w:rsidRDefault="0034236D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5B557" w14:textId="431798D8" w:rsidR="00A57638" w:rsidRPr="002A7EE5" w:rsidRDefault="00354A6D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– физического лица или индивидуального предпринимателя, путем почтового отправления к заявк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502F65" w14:textId="7B4F789F" w:rsidR="00A57638" w:rsidRPr="002A7EE5" w:rsidRDefault="000F13A0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F371E" w14:textId="32D36A04" w:rsidR="00A57638" w:rsidRPr="002A7EE5" w:rsidRDefault="000A3148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4F8F4" w14:textId="7396F7D6" w:rsidR="00BB0719" w:rsidRPr="002A7EE5" w:rsidRDefault="00BB0719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0568" w14:textId="01AECB86" w:rsidR="001C0C5F" w:rsidRPr="008D4247" w:rsidRDefault="00222A6D" w:rsidP="008D42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81295" w14:textId="21417A8E" w:rsidR="001C0C5F" w:rsidRPr="00C228B5" w:rsidRDefault="008248AE" w:rsidP="00C22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оставлении муниципальной услуги</w:t>
      </w:r>
    </w:p>
    <w:p w14:paraId="2C0DD411" w14:textId="6E6773B8" w:rsidR="008248AE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bookmarkStart w:id="1" w:name="_GoBack"/>
      <w:bookmarkEnd w:id="1"/>
      <w:r w:rsidRPr="002A7EE5">
        <w:rPr>
          <w:rFonts w:ascii="Times New Roman" w:hAnsi="Times New Roman" w:cs="Times New Roman"/>
          <w:sz w:val="28"/>
          <w:szCs w:val="28"/>
        </w:rPr>
        <w:t xml:space="preserve"> (Админис</w:t>
      </w:r>
      <w:r w:rsidR="00C228B5">
        <w:rPr>
          <w:rFonts w:ascii="Times New Roman" w:hAnsi="Times New Roman" w:cs="Times New Roman"/>
          <w:sz w:val="28"/>
          <w:szCs w:val="28"/>
        </w:rPr>
        <w:t>трации района) не предусмотрены.</w:t>
      </w:r>
      <w:proofErr w:type="gramEnd"/>
    </w:p>
    <w:p w14:paraId="788485E3" w14:textId="77777777" w:rsidR="00C228B5" w:rsidRDefault="00C228B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13EFC" w14:textId="77777777" w:rsidR="00C228B5" w:rsidRPr="002A7EE5" w:rsidRDefault="00C228B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9FE73" w14:textId="63BD8081" w:rsidR="00C228B5" w:rsidRPr="00C228B5" w:rsidRDefault="008248AE" w:rsidP="00C228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оставление муниципальной услуги</w:t>
      </w: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0AF6C" w14:textId="7909469B" w:rsidR="001C0C5F" w:rsidRPr="00C228B5" w:rsidRDefault="001C0C5F" w:rsidP="00C22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ике расчета размера такой платы</w:t>
      </w: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5C96" w14:textId="6F9FA094" w:rsidR="001C0C5F" w:rsidRPr="00C228B5" w:rsidRDefault="001C0C5F" w:rsidP="00C22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4248B3" w14:textId="0DBCED9A" w:rsidR="001C0C5F" w:rsidRPr="00C228B5" w:rsidRDefault="001C0C5F" w:rsidP="00C22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орме</w:t>
      </w: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A7FF" w14:textId="314E2B09" w:rsidR="001C0C5F" w:rsidRPr="00C228B5" w:rsidRDefault="001C0C5F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</w:t>
      </w:r>
      <w:r w:rsidR="00C228B5">
        <w:rPr>
          <w:rFonts w:ascii="Times New Roman" w:hAnsi="Times New Roman" w:cs="Times New Roman"/>
          <w:b/>
          <w:sz w:val="28"/>
          <w:szCs w:val="28"/>
        </w:rPr>
        <w:t>ставляется муниципальная услуга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2A7EE5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1F10F" w14:textId="3B094731" w:rsidR="00A0032D" w:rsidRPr="00C228B5" w:rsidRDefault="001C0C5F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8E7C0F" w14:textId="1BEE02D7" w:rsidR="001C0C5F" w:rsidRPr="002A7EE5" w:rsidRDefault="001C0C5F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ьной услуги в электронной форме</w:t>
      </w: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252EB" w14:textId="4C256EF8" w:rsidR="00890A98" w:rsidRDefault="00890A98" w:rsidP="00C228B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228B5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14:paraId="531EF62F" w14:textId="77777777" w:rsidR="00C228B5" w:rsidRPr="00C228B5" w:rsidRDefault="00C228B5" w:rsidP="00C228B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93E3C" w14:textId="123C8DFF" w:rsidR="001C3644" w:rsidRPr="002A7EE5" w:rsidRDefault="00890A98" w:rsidP="00C22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ечень административных процедур</w:t>
      </w: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6E4C8" w14:textId="4523735E" w:rsidR="00E11A7B" w:rsidRPr="00C228B5" w:rsidRDefault="00D90BA4" w:rsidP="00C22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</w:t>
      </w:r>
      <w:r w:rsidR="00C228B5">
        <w:rPr>
          <w:rFonts w:ascii="Times New Roman" w:hAnsi="Times New Roman" w:cs="Times New Roman"/>
          <w:b/>
          <w:sz w:val="28"/>
          <w:szCs w:val="28"/>
        </w:rPr>
        <w:t>слуги услуг в электронной форме</w:t>
      </w: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F2BE3" w14:textId="7C0DC9F1" w:rsidR="00D90BA4" w:rsidRPr="00C228B5" w:rsidRDefault="00D90BA4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lastRenderedPageBreak/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4094ED74" w14:textId="500BA8EE" w:rsidR="008D2B26" w:rsidRPr="002A7EE5" w:rsidRDefault="00D90BA4" w:rsidP="00C228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C228B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документах</w:t>
      </w: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8D4247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0DD7D9" w14:textId="7D81C07E" w:rsidR="00E37A57" w:rsidRDefault="00E37A57" w:rsidP="00C2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</w:t>
      </w:r>
      <w:r w:rsidR="00C228B5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14:paraId="75C298C2" w14:textId="77777777" w:rsidR="00C228B5" w:rsidRPr="002A7EE5" w:rsidRDefault="00C228B5" w:rsidP="00C2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ACA55A6" w14:textId="3CEC6BB0" w:rsidR="00881702" w:rsidRPr="00C228B5" w:rsidRDefault="00E37A57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</w:t>
      </w:r>
      <w:r w:rsidR="00C228B5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38E0542" w14:textId="7EA5114D" w:rsidR="00881702" w:rsidRPr="00C228B5" w:rsidRDefault="00E37A57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</w:t>
      </w:r>
      <w:r w:rsidR="00C228B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7359BD56" w14:textId="11FA7E09" w:rsidR="003C6A44" w:rsidRPr="00C228B5" w:rsidRDefault="00E37A57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</w:t>
      </w:r>
      <w:r w:rsidR="00C228B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502F1C9" w14:textId="51C1CA47" w:rsidR="00881702" w:rsidRPr="00C228B5" w:rsidRDefault="00C228B5" w:rsidP="00C22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067102" w14:textId="6A064A31" w:rsidR="009F3B41" w:rsidRPr="002A7EE5" w:rsidRDefault="009F3B41" w:rsidP="00C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</w:t>
      </w:r>
      <w:r w:rsidR="00C228B5">
        <w:rPr>
          <w:rFonts w:ascii="Times New Roman" w:hAnsi="Times New Roman" w:cs="Times New Roman"/>
          <w:b/>
          <w:sz w:val="28"/>
          <w:szCs w:val="28"/>
        </w:rPr>
        <w:t>ных лиц, муниципальных служащих</w:t>
      </w: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78230" w14:textId="0E592A6C" w:rsidR="001C3644" w:rsidRPr="00C228B5" w:rsidRDefault="009F3B41" w:rsidP="00C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4EC8BC9A" w14:textId="2C3ECB67" w:rsidR="001C3644" w:rsidRPr="00C228B5" w:rsidRDefault="009F3B41" w:rsidP="00C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</w:t>
      </w:r>
      <w:r w:rsidR="00C228B5">
        <w:rPr>
          <w:rFonts w:ascii="Times New Roman" w:hAnsi="Times New Roman" w:cs="Times New Roman"/>
          <w:b/>
          <w:sz w:val="28"/>
          <w:szCs w:val="28"/>
        </w:rPr>
        <w:t>ункций) Республики Башкортостан</w:t>
      </w: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F661C" w14:textId="337413C4" w:rsidR="001C3644" w:rsidRPr="00C228B5" w:rsidRDefault="009F3B41" w:rsidP="00C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</w:t>
      </w:r>
      <w:r w:rsidR="00C228B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proofErr w:type="gramEnd"/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C228B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C228B5">
        <w:rPr>
          <w:rFonts w:ascii="Times New Roman" w:hAnsi="Times New Roman" w:cs="Times New Roman"/>
          <w:sz w:val="20"/>
          <w:szCs w:val="20"/>
        </w:rPr>
        <w:t>1</w:t>
      </w:r>
      <w:r w:rsidRPr="00C228B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8D43313" w14:textId="7C7AAA53" w:rsidR="00DA605D" w:rsidRPr="00C228B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C228B5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C228B5">
        <w:rPr>
          <w:rFonts w:ascii="Times New Roman" w:hAnsi="Times New Roman" w:cs="Times New Roman"/>
          <w:sz w:val="20"/>
          <w:szCs w:val="20"/>
        </w:rPr>
        <w:t>»</w:t>
      </w:r>
    </w:p>
    <w:p w14:paraId="4ED0230A" w14:textId="77777777" w:rsidR="0036555F" w:rsidRPr="00C228B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D27C7" w14:textId="77777777" w:rsidR="0036555F" w:rsidRPr="00C228B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C228B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C228B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C228B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C228B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C228B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C228B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C228B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C228B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C228B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C228B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</w:t>
      </w:r>
      <w:r w:rsidR="008D2B26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14:paraId="0E16075E" w14:textId="77777777" w:rsidR="0036555F" w:rsidRPr="00C228B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C228B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C228B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.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C228B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нные об источниках образования ТКО:</w:t>
      </w:r>
    </w:p>
    <w:p w14:paraId="278C5B48" w14:textId="77777777" w:rsidR="0036555F" w:rsidRPr="00C228B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C228B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C228B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C228B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C228B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C228B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C228B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C228B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C228B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29920" w14:textId="5838E915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58C90C3B" w14:textId="1A529D21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243B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C228B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D26EC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C228B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C228B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D87C38" w:rsidRPr="00C228B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C228B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C228B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C228B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C228B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C228B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58299" w14:textId="77777777" w:rsidR="00DA605D" w:rsidRPr="00C228B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C228B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C228B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C228B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C228B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C228B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C228B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C228B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78760" w14:textId="77777777" w:rsidR="00DA605D" w:rsidRPr="00C228B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C228B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C228B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C228B5" w:rsidRDefault="00FC4FE8" w:rsidP="002A7EE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C285137" w14:textId="77777777" w:rsidR="00CE41A4" w:rsidRPr="00C228B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B6F253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7B19EB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</w:t>
      </w:r>
    </w:p>
    <w:p w14:paraId="009E15F4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C228B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3B106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E38EF1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EF918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AE1FE4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0A2460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2259B5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D83EA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E7AA70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825F8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96C961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1B86F3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8EACA6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825432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E4A741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F13F14" w14:textId="77777777" w:rsidR="00FC4FE8" w:rsidRPr="00C228B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C228B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C228B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C228B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C228B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C228B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C228B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C228B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C228B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E41A4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41A4" w:rsidRPr="00C2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C228B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905E" w14:textId="77777777" w:rsidR="00CE41A4" w:rsidRPr="00C228B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7CE90DC8" w14:textId="77777777" w:rsidR="00CE41A4" w:rsidRPr="00C228B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2B53C" w14:textId="77777777" w:rsidR="00CE41A4" w:rsidRPr="00C228B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C228B5" w:rsidRDefault="00CE41A4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C228B5">
        <w:rPr>
          <w:rFonts w:ascii="Times New Roman" w:hAnsi="Times New Roman" w:cs="Times New Roman"/>
          <w:sz w:val="20"/>
          <w:szCs w:val="20"/>
        </w:rPr>
        <w:br w:type="page"/>
      </w:r>
    </w:p>
    <w:p w14:paraId="78863BA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A605D" w:rsidRPr="00C228B5">
        <w:rPr>
          <w:rFonts w:ascii="Times New Roman" w:hAnsi="Times New Roman" w:cs="Times New Roman"/>
          <w:sz w:val="20"/>
          <w:szCs w:val="20"/>
        </w:rPr>
        <w:t xml:space="preserve"> 2</w:t>
      </w:r>
      <w:r w:rsidRPr="00C228B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0ACAE05" w14:textId="0FE7D84C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C228B5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C228B5">
        <w:rPr>
          <w:rFonts w:ascii="Times New Roman" w:hAnsi="Times New Roman" w:cs="Times New Roman"/>
          <w:sz w:val="20"/>
          <w:szCs w:val="20"/>
        </w:rPr>
        <w:t>»</w:t>
      </w:r>
    </w:p>
    <w:p w14:paraId="0B9CE2F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CBCD05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2915793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C377AF0" w14:textId="77777777" w:rsidR="00E37A57" w:rsidRPr="00C228B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C228B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257266A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5F2C79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28B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C228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D45A7" w14:textId="5AB7BDCE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№ ___________________________</w:t>
      </w:r>
      <w:r w:rsidR="00FC4FE8" w:rsidRPr="00C228B5">
        <w:rPr>
          <w:rFonts w:ascii="Times New Roman" w:hAnsi="Times New Roman" w:cs="Times New Roman"/>
          <w:sz w:val="20"/>
          <w:szCs w:val="20"/>
        </w:rPr>
        <w:t>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_</w:t>
      </w:r>
    </w:p>
    <w:p w14:paraId="0165D0D8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DCD9E" w14:textId="55F97E26" w:rsidR="00FC4FE8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части</w:t>
      </w:r>
      <w:r w:rsidR="00102328" w:rsidRPr="00C228B5">
        <w:rPr>
          <w:rFonts w:ascii="Times New Roman" w:hAnsi="Times New Roman" w:cs="Times New Roman"/>
          <w:sz w:val="20"/>
          <w:szCs w:val="20"/>
        </w:rPr>
        <w:t xml:space="preserve"> </w:t>
      </w:r>
      <w:r w:rsidRPr="00C228B5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C4FE8" w:rsidRPr="00C228B5">
        <w:rPr>
          <w:rFonts w:ascii="Times New Roman" w:hAnsi="Times New Roman" w:cs="Times New Roman"/>
          <w:sz w:val="20"/>
          <w:szCs w:val="20"/>
        </w:rPr>
        <w:t>_____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_</w:t>
      </w:r>
    </w:p>
    <w:p w14:paraId="0A05F633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FC4FE8" w:rsidRPr="00C228B5">
        <w:rPr>
          <w:rFonts w:ascii="Times New Roman" w:hAnsi="Times New Roman" w:cs="Times New Roman"/>
          <w:sz w:val="20"/>
          <w:szCs w:val="20"/>
        </w:rPr>
        <w:t>___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</w:t>
      </w:r>
    </w:p>
    <w:p w14:paraId="0CCFE9A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</w:t>
      </w:r>
      <w:r w:rsidR="00102328"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F42500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02328"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4E05F404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919E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2382A2C2" w14:textId="77777777" w:rsidR="00E37A57" w:rsidRPr="00C228B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lastRenderedPageBreak/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C228B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60C982A7" w14:textId="77777777" w:rsidR="00E37A57" w:rsidRPr="00C228B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2DA62227" w14:textId="77777777" w:rsidR="00E37A57" w:rsidRPr="00C228B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5978F1B5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F44D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C228B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37A57" w:rsidRPr="00C228B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8B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8B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C228B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8B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5879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0BD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7227D8" w14:textId="77777777" w:rsidR="00E37A57" w:rsidRPr="00C228B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4553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br w:type="page"/>
      </w:r>
    </w:p>
    <w:p w14:paraId="0B194B1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64632F5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16FD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49C51F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C022A4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05230108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AEB3DE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A6D3DB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</w:p>
    <w:p w14:paraId="3BE555D8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72D1DB6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77DBF34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4C10252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26F5FC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5BB329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9915D2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8B013E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5F9A57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ЗАЯВЛЕНИЕ</w:t>
      </w:r>
    </w:p>
    <w:p w14:paraId="254CD65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8805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28B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____________</w:t>
      </w:r>
      <w:proofErr w:type="gramEnd"/>
    </w:p>
    <w:p w14:paraId="19F10358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 № ___________________________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</w:t>
      </w:r>
    </w:p>
    <w:p w14:paraId="58027E0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AA35" w14:textId="6157BE9C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части 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</w:t>
      </w:r>
    </w:p>
    <w:p w14:paraId="77DD77F6" w14:textId="6E5442CD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</w:t>
      </w:r>
    </w:p>
    <w:p w14:paraId="0C7363E4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</w:t>
      </w:r>
    </w:p>
    <w:p w14:paraId="41CBE93C" w14:textId="1061A3FB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C228B5">
        <w:rPr>
          <w:rFonts w:ascii="Times New Roman" w:hAnsi="Times New Roman" w:cs="Times New Roman"/>
          <w:sz w:val="20"/>
          <w:szCs w:val="20"/>
        </w:rPr>
        <w:t>___________</w:t>
      </w:r>
    </w:p>
    <w:p w14:paraId="46BF809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2AC0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E6F9D87" w14:textId="77777777" w:rsidR="00E37A57" w:rsidRPr="00C228B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C228B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131FE5F4" w14:textId="77777777" w:rsidR="00E37A57" w:rsidRPr="00C228B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49C56C6D" w14:textId="77777777" w:rsidR="00E37A57" w:rsidRPr="00C228B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35DD6093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D9DA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66763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</w:t>
      </w:r>
      <w:r w:rsidRPr="00C228B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53918B5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 xml:space="preserve">            (дата)                                    </w:t>
      </w:r>
      <w:r w:rsidR="008E2A16" w:rsidRPr="00C228B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228B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319A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CEBF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4848C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br w:type="page"/>
      </w:r>
    </w:p>
    <w:p w14:paraId="0F074DA5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66CC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7317E85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739D1A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38ED24D2" w14:textId="77777777" w:rsidR="008E2A16" w:rsidRPr="00C228B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CAA5052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ИНН: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О</w:t>
      </w:r>
      <w:r w:rsidRPr="00C228B5">
        <w:rPr>
          <w:rFonts w:ascii="Times New Roman" w:hAnsi="Times New Roman" w:cs="Times New Roman"/>
          <w:sz w:val="20"/>
          <w:szCs w:val="20"/>
        </w:rPr>
        <w:t>ГРН: _______________________</w:t>
      </w:r>
    </w:p>
    <w:p w14:paraId="04C1A2D9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 xml:space="preserve"> </w:t>
      </w: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C228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41D6B715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5369EE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8138D0D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171167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D03628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5E895A9" w14:textId="77777777" w:rsidR="008E2A16" w:rsidRPr="00C228B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25774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ЗАЯВЛЕНИЕ</w:t>
      </w:r>
    </w:p>
    <w:p w14:paraId="08A1B591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BF2689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28B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______________</w:t>
      </w:r>
      <w:proofErr w:type="gramEnd"/>
    </w:p>
    <w:p w14:paraId="46362BB6" w14:textId="77777777" w:rsidR="008E2A16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_______</w:t>
      </w:r>
      <w:r w:rsidRPr="00C228B5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от ________________ № 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C81BF1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в части 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</w:t>
      </w:r>
    </w:p>
    <w:p w14:paraId="6BBF015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</w:t>
      </w:r>
    </w:p>
    <w:p w14:paraId="4FF9B7FD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A145647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</w:t>
      </w:r>
    </w:p>
    <w:p w14:paraId="393EB4D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2D506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62F351" w14:textId="77777777" w:rsidR="00E37A57" w:rsidRPr="00C228B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C228B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5BFCD97E" w14:textId="77777777" w:rsidR="00E37A57" w:rsidRPr="00C228B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0E30AD03" w14:textId="77777777" w:rsidR="00E37A57" w:rsidRPr="00C228B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228B5">
        <w:rPr>
          <w:sz w:val="20"/>
          <w:szCs w:val="20"/>
        </w:rPr>
        <w:t>_____________________________________________________________</w:t>
      </w:r>
    </w:p>
    <w:p w14:paraId="7C6A17B0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lastRenderedPageBreak/>
        <w:t>(указываются реквизиты документа (-</w:t>
      </w:r>
      <w:proofErr w:type="spellStart"/>
      <w:r w:rsidRPr="00C228B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28B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228B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228B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C7383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6862BA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228B5">
        <w:rPr>
          <w:rFonts w:ascii="Times New Roman" w:hAnsi="Times New Roman" w:cs="Times New Roman"/>
          <w:sz w:val="20"/>
          <w:szCs w:val="20"/>
        </w:rPr>
        <w:t>______________</w:t>
      </w:r>
    </w:p>
    <w:p w14:paraId="01A0300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C228B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228B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E52EC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М.П.</w:t>
      </w:r>
    </w:p>
    <w:p w14:paraId="3650108F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981C49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77777777" w:rsidR="00E37A57" w:rsidRPr="00C228B5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C228B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8B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C228B5" w:rsidRDefault="00AC070A" w:rsidP="002A7EE5">
      <w:pPr>
        <w:spacing w:after="0" w:line="240" w:lineRule="auto"/>
        <w:rPr>
          <w:color w:val="000000"/>
          <w:sz w:val="20"/>
          <w:szCs w:val="20"/>
        </w:rPr>
        <w:sectPr w:rsidR="000A1CE6" w:rsidRPr="00C228B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C228B5">
        <w:rPr>
          <w:rFonts w:ascii="Times New Roman" w:hAnsi="Times New Roman" w:cs="Times New Roman"/>
          <w:sz w:val="20"/>
          <w:szCs w:val="20"/>
        </w:rPr>
        <w:br w:type="page"/>
      </w:r>
    </w:p>
    <w:p w14:paraId="4C1CCCD7" w14:textId="77777777" w:rsidR="00960DD2" w:rsidRPr="00C228B5" w:rsidRDefault="000A1CE6" w:rsidP="002A7EE5">
      <w:pPr>
        <w:pStyle w:val="10"/>
        <w:widowControl/>
        <w:ind w:firstLine="0"/>
        <w:jc w:val="right"/>
        <w:rPr>
          <w:sz w:val="20"/>
          <w:szCs w:val="20"/>
        </w:rPr>
      </w:pPr>
      <w:r w:rsidRPr="00C228B5">
        <w:rPr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C228B5">
        <w:rPr>
          <w:sz w:val="20"/>
          <w:szCs w:val="20"/>
        </w:rPr>
        <w:t xml:space="preserve"> </w:t>
      </w:r>
    </w:p>
    <w:p w14:paraId="62047AC0" w14:textId="07EB2914" w:rsidR="009D038C" w:rsidRPr="00C228B5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C228B5">
        <w:rPr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14:paraId="639396FE" w14:textId="77777777" w:rsidR="00960DD2" w:rsidRPr="00C228B5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C228B5">
        <w:rPr>
          <w:color w:val="000000"/>
          <w:sz w:val="20"/>
          <w:szCs w:val="20"/>
          <w:lang w:eastAsia="ru-RU" w:bidi="ru-RU"/>
        </w:rPr>
        <w:t>предоставления муниципальной услуги «</w:t>
      </w:r>
      <w:r w:rsidR="00960DD2" w:rsidRPr="00C228B5">
        <w:rPr>
          <w:color w:val="000000"/>
          <w:sz w:val="20"/>
          <w:szCs w:val="20"/>
          <w:lang w:eastAsia="ru-RU" w:bidi="ru-RU"/>
        </w:rPr>
        <w:t>Согласование создания</w:t>
      </w:r>
    </w:p>
    <w:p w14:paraId="60E60166" w14:textId="19BFD426" w:rsidR="000A1CE6" w:rsidRPr="00C228B5" w:rsidRDefault="00960DD2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C228B5">
        <w:rPr>
          <w:color w:val="000000"/>
          <w:sz w:val="20"/>
          <w:szCs w:val="20"/>
          <w:lang w:eastAsia="ru-RU" w:bidi="ru-RU"/>
        </w:rPr>
        <w:t>места (площадки) накопления твердых коммунальных отходов</w:t>
      </w:r>
      <w:r w:rsidR="009D038C" w:rsidRPr="00C228B5">
        <w:rPr>
          <w:color w:val="000000"/>
          <w:sz w:val="20"/>
          <w:szCs w:val="20"/>
          <w:lang w:eastAsia="ru-RU" w:bidi="ru-RU"/>
        </w:rPr>
        <w:t>»</w:t>
      </w:r>
    </w:p>
    <w:p w14:paraId="72D0843D" w14:textId="77777777" w:rsidR="00E664F1" w:rsidRPr="00C228B5" w:rsidRDefault="00E664F1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14:paraId="446DFE5D" w14:textId="77777777" w:rsidR="000A1CE6" w:rsidRPr="00C228B5" w:rsidRDefault="000A1CE6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C228B5">
        <w:rPr>
          <w:color w:val="00000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C228B5">
        <w:rPr>
          <w:color w:val="000000"/>
          <w:sz w:val="20"/>
          <w:szCs w:val="20"/>
          <w:lang w:eastAsia="ru-RU" w:bidi="ru-RU"/>
        </w:rPr>
        <w:br/>
        <w:t>муниципальной услуги</w:t>
      </w:r>
    </w:p>
    <w:p w14:paraId="7D945AE9" w14:textId="77777777" w:rsidR="00393257" w:rsidRPr="00C228B5" w:rsidRDefault="00393257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228B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C228B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C228B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C228B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C228B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C228B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C228B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C228B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C228B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C228B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C228B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C228B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C228B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C228B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C228B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884C076" w:rsidR="00F65531" w:rsidRPr="00C228B5" w:rsidRDefault="00F65531" w:rsidP="002A7EE5">
      <w:pPr>
        <w:rPr>
          <w:sz w:val="20"/>
          <w:szCs w:val="20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228B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C228B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C228B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C228B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C228B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C228B5" w:rsidRDefault="00F6553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C228B5" w:rsidRDefault="00F6553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C228B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C228B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C228B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C228B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C228B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C228B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C228B5" w:rsidRDefault="002F7B52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C228B5" w:rsidRDefault="002F7B52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C228B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C228B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C228B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C228B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C228B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C228B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C228B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C228B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C228B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C228B5" w:rsidRDefault="00F6553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C228B5" w:rsidRDefault="00F6553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C228B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C228B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C228B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C228B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C228B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C228B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C228B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C228B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C228B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C228B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C228B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C228B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C228B5" w:rsidRDefault="00F65531" w:rsidP="002A7EE5">
      <w:pPr>
        <w:rPr>
          <w:sz w:val="20"/>
          <w:szCs w:val="20"/>
        </w:rPr>
      </w:pPr>
      <w:r w:rsidRPr="00C228B5">
        <w:rPr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C228B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C228B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C228B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C228B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C228B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C228B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C228B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228B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C228B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C228B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C228B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C228B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C228B5" w:rsidRDefault="00F6553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C228B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C228B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C228B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C228B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228B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C228B5" w:rsidRDefault="00E664F1" w:rsidP="002A7EE5">
      <w:pPr>
        <w:spacing w:after="0" w:line="240" w:lineRule="auto"/>
        <w:rPr>
          <w:sz w:val="20"/>
          <w:szCs w:val="20"/>
        </w:rPr>
      </w:pPr>
    </w:p>
    <w:p w14:paraId="5875C3D3" w14:textId="77777777" w:rsidR="00E664F1" w:rsidRPr="00C228B5" w:rsidRDefault="00E664F1" w:rsidP="002A7EE5">
      <w:pPr>
        <w:spacing w:after="0" w:line="240" w:lineRule="auto"/>
        <w:rPr>
          <w:sz w:val="20"/>
          <w:szCs w:val="20"/>
        </w:rPr>
      </w:pPr>
    </w:p>
    <w:p w14:paraId="38E6637F" w14:textId="77777777" w:rsidR="00E664F1" w:rsidRPr="00C228B5" w:rsidRDefault="00E664F1" w:rsidP="002A7EE5">
      <w:pPr>
        <w:spacing w:after="0" w:line="240" w:lineRule="auto"/>
        <w:rPr>
          <w:sz w:val="20"/>
          <w:szCs w:val="20"/>
        </w:rPr>
      </w:pPr>
    </w:p>
    <w:p w14:paraId="7983E3E9" w14:textId="77777777" w:rsidR="00E664F1" w:rsidRPr="00C228B5" w:rsidRDefault="00E664F1" w:rsidP="002A7EE5">
      <w:pPr>
        <w:spacing w:after="0" w:line="240" w:lineRule="auto"/>
        <w:rPr>
          <w:sz w:val="20"/>
          <w:szCs w:val="20"/>
        </w:rPr>
      </w:pPr>
    </w:p>
    <w:p w14:paraId="53CB6D9C" w14:textId="77777777" w:rsidR="000A1CE6" w:rsidRPr="00C228B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8DF33" w14:textId="77777777" w:rsidR="000A1CE6" w:rsidRPr="00C228B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26D78617" w14:textId="77777777" w:rsidR="000A1CE6" w:rsidRPr="00C228B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353FDCAC" w14:textId="77777777" w:rsidR="000A1CE6" w:rsidRPr="00C228B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  <w:sectPr w:rsidR="000A1CE6" w:rsidRPr="00C228B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C228B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C228B5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C228B5">
        <w:rPr>
          <w:color w:val="000000"/>
          <w:sz w:val="20"/>
          <w:szCs w:val="20"/>
        </w:rPr>
        <w:t>4</w:t>
      </w:r>
      <w:r w:rsidR="009D2A80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393257" w:rsidRPr="00C228B5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C228B5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Pr="00C228B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57A6BEC3" w14:textId="77777777" w:rsidR="00AC070A" w:rsidRPr="00C228B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Сведения</w:t>
      </w:r>
      <w:r w:rsidR="002A0210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о</w:t>
      </w:r>
      <w:r w:rsidR="002A0210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заявителе,</w:t>
      </w:r>
      <w:r w:rsidR="002A0210" w:rsidRPr="00C228B5">
        <w:rPr>
          <w:color w:val="000000"/>
          <w:sz w:val="20"/>
          <w:szCs w:val="20"/>
        </w:rPr>
        <w:t xml:space="preserve"> которому адресован документ </w:t>
      </w:r>
      <w:r w:rsidRPr="00C228B5">
        <w:rPr>
          <w:color w:val="000000"/>
          <w:sz w:val="20"/>
          <w:szCs w:val="20"/>
        </w:rPr>
        <w:t>__________________________________</w:t>
      </w:r>
    </w:p>
    <w:p w14:paraId="32F11801" w14:textId="77777777" w:rsidR="00AC070A" w:rsidRPr="00C228B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(Ф.И.О.–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дл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физического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лица;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название,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организационно-правовая</w:t>
      </w:r>
      <w:r w:rsidR="005B4791" w:rsidRPr="00C228B5">
        <w:rPr>
          <w:color w:val="000000"/>
          <w:sz w:val="20"/>
          <w:szCs w:val="20"/>
        </w:rPr>
        <w:t xml:space="preserve"> форма </w:t>
      </w:r>
      <w:r w:rsidRPr="00C228B5">
        <w:rPr>
          <w:color w:val="000000"/>
          <w:sz w:val="20"/>
          <w:szCs w:val="20"/>
        </w:rPr>
        <w:t>юридического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лица,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C228B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__________________________________</w:t>
      </w:r>
    </w:p>
    <w:p w14:paraId="43B1AA7A" w14:textId="77777777" w:rsidR="00AC070A" w:rsidRPr="00C228B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адрес:</w:t>
      </w:r>
    </w:p>
    <w:p w14:paraId="11E5D52D" w14:textId="77777777" w:rsidR="00AC070A" w:rsidRPr="00C228B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_______________________________</w:t>
      </w:r>
      <w:r w:rsidR="005B4791" w:rsidRPr="00C228B5">
        <w:rPr>
          <w:color w:val="000000"/>
          <w:sz w:val="20"/>
          <w:szCs w:val="20"/>
        </w:rPr>
        <w:t>___</w:t>
      </w:r>
    </w:p>
    <w:p w14:paraId="392FE46F" w14:textId="77777777" w:rsidR="00AC070A" w:rsidRPr="00C228B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_____</w:t>
      </w:r>
      <w:r w:rsidR="005B4791" w:rsidRPr="00C228B5">
        <w:rPr>
          <w:color w:val="000000"/>
          <w:sz w:val="20"/>
          <w:szCs w:val="20"/>
        </w:rPr>
        <w:t>_____________________________</w:t>
      </w:r>
      <w:r w:rsidRPr="00C228B5">
        <w:rPr>
          <w:color w:val="000000"/>
          <w:sz w:val="20"/>
          <w:szCs w:val="20"/>
        </w:rPr>
        <w:br/>
        <w:t>эл. почта:</w:t>
      </w:r>
    </w:p>
    <w:p w14:paraId="7D5B3BEE" w14:textId="77777777" w:rsidR="00AC070A" w:rsidRPr="00C228B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__________________________________</w:t>
      </w:r>
    </w:p>
    <w:p w14:paraId="30170FD9" w14:textId="77777777" w:rsidR="005B4791" w:rsidRPr="00C228B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FC7D15E" w14:textId="77777777" w:rsidR="005B4791" w:rsidRPr="00C228B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FB805AD" w14:textId="77777777" w:rsidR="00AC070A" w:rsidRPr="00C228B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Уведомление</w:t>
      </w:r>
    </w:p>
    <w:p w14:paraId="41BE8182" w14:textId="77777777" w:rsidR="00AC070A" w:rsidRPr="00C228B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об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отказ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в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ием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документов,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необходимых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дл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едоставления</w:t>
      </w:r>
    </w:p>
    <w:p w14:paraId="447B32E4" w14:textId="77777777" w:rsidR="00017164" w:rsidRPr="00C228B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муниципальной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услуги</w:t>
      </w:r>
      <w:r w:rsidR="005B4791" w:rsidRPr="00C228B5">
        <w:rPr>
          <w:color w:val="000000"/>
          <w:sz w:val="20"/>
          <w:szCs w:val="20"/>
        </w:rPr>
        <w:t xml:space="preserve"> </w:t>
      </w:r>
    </w:p>
    <w:p w14:paraId="455C266D" w14:textId="77777777" w:rsidR="00AC070A" w:rsidRPr="00C228B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(</w:t>
      </w:r>
      <w:proofErr w:type="gramStart"/>
      <w:r w:rsidRPr="00C228B5">
        <w:rPr>
          <w:color w:val="000000"/>
          <w:sz w:val="20"/>
          <w:szCs w:val="20"/>
        </w:rPr>
        <w:t>возврате</w:t>
      </w:r>
      <w:proofErr w:type="gramEnd"/>
      <w:r w:rsidRPr="00C228B5">
        <w:rPr>
          <w:color w:val="000000"/>
          <w:sz w:val="20"/>
          <w:szCs w:val="20"/>
        </w:rPr>
        <w:t xml:space="preserve"> заявки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C228B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 </w:t>
      </w:r>
    </w:p>
    <w:p w14:paraId="1FFCF02A" w14:textId="77777777" w:rsidR="00C81881" w:rsidRPr="00C228B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Настоящим подтверждается,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что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и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ием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заявления на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едоставлени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муниципальной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услуги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«Согласовани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места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(площадки)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накоплени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твердых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коммунальных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отходов»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(далее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–</w:t>
      </w:r>
      <w:r w:rsidR="00017164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муниципальная</w:t>
      </w:r>
      <w:r w:rsidR="005B4791" w:rsidRPr="00C228B5">
        <w:rPr>
          <w:color w:val="000000"/>
          <w:sz w:val="20"/>
          <w:szCs w:val="20"/>
        </w:rPr>
        <w:t xml:space="preserve"> услуга) и документов, </w:t>
      </w:r>
      <w:r w:rsidRPr="00C228B5">
        <w:rPr>
          <w:color w:val="000000"/>
          <w:sz w:val="20"/>
          <w:szCs w:val="20"/>
        </w:rPr>
        <w:t>необходимых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дл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едоставлени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муниципальной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услу</w:t>
      </w:r>
      <w:r w:rsidR="005B4791" w:rsidRPr="00C228B5">
        <w:rPr>
          <w:color w:val="000000"/>
          <w:sz w:val="20"/>
          <w:szCs w:val="20"/>
        </w:rPr>
        <w:t xml:space="preserve">ги, были </w:t>
      </w:r>
      <w:r w:rsidRPr="00C228B5">
        <w:rPr>
          <w:color w:val="000000"/>
          <w:sz w:val="20"/>
          <w:szCs w:val="20"/>
        </w:rPr>
        <w:t>установлены</w:t>
      </w:r>
      <w:r w:rsidR="005B4791" w:rsidRPr="00C228B5">
        <w:rPr>
          <w:color w:val="000000"/>
          <w:sz w:val="20"/>
          <w:szCs w:val="20"/>
        </w:rPr>
        <w:t xml:space="preserve"> основания </w:t>
      </w:r>
      <w:r w:rsidRPr="00C228B5">
        <w:rPr>
          <w:color w:val="000000"/>
          <w:sz w:val="20"/>
          <w:szCs w:val="20"/>
        </w:rPr>
        <w:t>для</w:t>
      </w:r>
      <w:r w:rsidR="005B4791" w:rsidRPr="00C228B5">
        <w:rPr>
          <w:color w:val="000000"/>
          <w:sz w:val="20"/>
          <w:szCs w:val="20"/>
        </w:rPr>
        <w:t xml:space="preserve"> отказа в приеме документов, </w:t>
      </w:r>
      <w:r w:rsidRPr="00C228B5">
        <w:rPr>
          <w:color w:val="000000"/>
          <w:sz w:val="20"/>
          <w:szCs w:val="20"/>
        </w:rPr>
        <w:t>необходимых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для</w:t>
      </w:r>
      <w:r w:rsidR="005B4791" w:rsidRPr="00C228B5">
        <w:rPr>
          <w:color w:val="000000"/>
          <w:sz w:val="20"/>
          <w:szCs w:val="20"/>
        </w:rPr>
        <w:t xml:space="preserve"> </w:t>
      </w:r>
      <w:r w:rsidRPr="00C228B5">
        <w:rPr>
          <w:color w:val="000000"/>
          <w:sz w:val="20"/>
          <w:szCs w:val="20"/>
        </w:rPr>
        <w:t>предоставления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муниципальной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услуги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(возврате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заявки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заявителю),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а</w:t>
      </w:r>
      <w:r w:rsidR="005B4791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именно:_____________</w:t>
      </w:r>
      <w:r w:rsidR="002F38CC" w:rsidRPr="00C228B5">
        <w:rPr>
          <w:color w:val="000000"/>
          <w:sz w:val="20"/>
          <w:szCs w:val="20"/>
        </w:rPr>
        <w:t>_________________________________</w:t>
      </w:r>
    </w:p>
    <w:p w14:paraId="459646B6" w14:textId="77777777" w:rsidR="005B4791" w:rsidRPr="00C228B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(указать</w:t>
      </w:r>
      <w:r w:rsidR="005B4791" w:rsidRPr="00C228B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C228B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>___________________________________________________</w:t>
      </w:r>
      <w:r w:rsidR="002F38CC" w:rsidRPr="00C228B5">
        <w:rPr>
          <w:color w:val="000000"/>
          <w:sz w:val="20"/>
          <w:szCs w:val="20"/>
        </w:rPr>
        <w:t>_______</w:t>
      </w:r>
    </w:p>
    <w:p w14:paraId="3B88677F" w14:textId="77777777" w:rsidR="00C81881" w:rsidRPr="00C228B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C228B5">
        <w:rPr>
          <w:color w:val="000000"/>
          <w:sz w:val="20"/>
          <w:szCs w:val="20"/>
        </w:rPr>
        <w:t xml:space="preserve">(должностное </w:t>
      </w:r>
      <w:r w:rsidR="00C81881" w:rsidRPr="00C228B5">
        <w:rPr>
          <w:color w:val="000000"/>
          <w:sz w:val="20"/>
          <w:szCs w:val="20"/>
        </w:rPr>
        <w:t>лицо,</w:t>
      </w:r>
      <w:r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уполномоченное</w:t>
      </w:r>
      <w:r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(подпись)</w:t>
      </w:r>
      <w:r w:rsidRPr="00C228B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C228B5">
        <w:rPr>
          <w:color w:val="000000"/>
          <w:sz w:val="20"/>
          <w:szCs w:val="20"/>
        </w:rPr>
        <w:t>решения об отказе</w:t>
      </w:r>
      <w:r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в приеме</w:t>
      </w:r>
      <w:r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документов</w:t>
      </w:r>
      <w:r w:rsidR="00017164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(возврате</w:t>
      </w:r>
      <w:r w:rsidR="00017164"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C228B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B4B5042" w14:textId="77777777" w:rsidR="00017164" w:rsidRPr="00C228B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1352EB31" w14:textId="77777777" w:rsidR="00017164" w:rsidRPr="00C228B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6F1569F9" w14:textId="08F75FDB" w:rsidR="005F72F9" w:rsidRPr="00C228B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t xml:space="preserve">М.П. </w:t>
      </w:r>
      <w:r w:rsidR="00C81881" w:rsidRPr="00C228B5">
        <w:rPr>
          <w:color w:val="000000"/>
          <w:sz w:val="20"/>
          <w:szCs w:val="20"/>
        </w:rPr>
        <w:t>«___»</w:t>
      </w:r>
      <w:r w:rsidRPr="00C228B5">
        <w:rPr>
          <w:color w:val="000000"/>
          <w:sz w:val="20"/>
          <w:szCs w:val="20"/>
        </w:rPr>
        <w:t xml:space="preserve"> ________ </w:t>
      </w:r>
      <w:r w:rsidR="00C81881" w:rsidRPr="00C228B5">
        <w:rPr>
          <w:color w:val="000000"/>
          <w:sz w:val="20"/>
          <w:szCs w:val="20"/>
        </w:rPr>
        <w:t>20__</w:t>
      </w:r>
      <w:r w:rsidRPr="00C228B5">
        <w:rPr>
          <w:color w:val="000000"/>
          <w:sz w:val="20"/>
          <w:szCs w:val="20"/>
        </w:rPr>
        <w:t xml:space="preserve"> </w:t>
      </w:r>
      <w:r w:rsidR="00C81881" w:rsidRPr="00C228B5">
        <w:rPr>
          <w:color w:val="000000"/>
          <w:sz w:val="20"/>
          <w:szCs w:val="20"/>
        </w:rPr>
        <w:t>г.</w:t>
      </w:r>
    </w:p>
    <w:p w14:paraId="15250D22" w14:textId="77777777" w:rsidR="005F72F9" w:rsidRPr="00C228B5" w:rsidRDefault="005F72F9" w:rsidP="002A7EE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8B5">
        <w:rPr>
          <w:color w:val="000000"/>
          <w:sz w:val="20"/>
          <w:szCs w:val="20"/>
        </w:rPr>
        <w:br w:type="page"/>
      </w:r>
    </w:p>
    <w:p w14:paraId="181FF608" w14:textId="19C58B73" w:rsidR="00B02766" w:rsidRPr="00C228B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C228B5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C228B5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C228B5">
        <w:rPr>
          <w:color w:val="000000"/>
          <w:sz w:val="20"/>
          <w:szCs w:val="20"/>
        </w:rPr>
        <w:t>»</w:t>
      </w:r>
    </w:p>
    <w:p w14:paraId="3BBBE32F" w14:textId="77777777" w:rsidR="00B02766" w:rsidRPr="00C228B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D032ED" w14:textId="1CC48F58" w:rsidR="005F72F9" w:rsidRPr="00C228B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9774E50" w14:textId="77777777" w:rsidR="005F72F9" w:rsidRPr="00C228B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C228B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C228B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C228B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A4C539" w14:textId="77777777" w:rsidR="005F72F9" w:rsidRPr="00C228B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2EF492" w14:textId="0F0DCA59" w:rsidR="005F72F9" w:rsidRPr="00C228B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94EF9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4EF9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 20__г.</w:t>
      </w:r>
    </w:p>
    <w:p w14:paraId="68175BF8" w14:textId="77777777" w:rsidR="00B02766" w:rsidRPr="00C228B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7DC5338" w14:textId="0BB1D918" w:rsidR="005F72F9" w:rsidRPr="00C228B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, нижеподписавшиеся,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C228B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C228B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C228B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C228B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C228B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C228B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CE0A6" w14:textId="2DF00493" w:rsidR="002D5C63" w:rsidRPr="00C228B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ели</w:t>
      </w:r>
      <w:r w:rsidR="000746FA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ку места</w:t>
      </w:r>
      <w:r w:rsidR="000746FA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адресу:</w:t>
      </w:r>
      <w:r w:rsidR="0020576E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</w:t>
      </w:r>
      <w:r w:rsidR="00B11ED3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</w:t>
      </w:r>
      <w:r w:rsidR="0020576E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="00B11ED3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нируемого</w:t>
      </w:r>
      <w:r w:rsidR="00424715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обустройство</w:t>
      </w:r>
      <w:r w:rsidR="00527ABB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ейнерной площадки</w:t>
      </w:r>
      <w:r w:rsidR="002D5C63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4715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B9F4" w14:textId="77777777" w:rsidR="000746FA" w:rsidRPr="00C228B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D5341C" w14:textId="0E7C8FF4" w:rsidR="0069739D" w:rsidRPr="00C228B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результатам осмотра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о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2766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оответстви</w:t>
      </w:r>
      <w:r w:rsidR="00424715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/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есоответстви</w:t>
      </w:r>
      <w:r w:rsidRPr="00C228B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C228B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2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C228B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вилам </w:t>
      </w:r>
      <w:r w:rsidR="00424715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C22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24715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C228B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13376D0A" w14:textId="4FB99D5F" w:rsidR="005F72F9" w:rsidRPr="00C228B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ф</w:t>
      </w:r>
      <w:r w:rsidR="005F72F9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оматериалы</w:t>
      </w:r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F72F9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C228B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58825B" w14:textId="5C315119" w:rsidR="005F72F9" w:rsidRPr="00C228B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</w:t>
      </w:r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2D5C63" w:rsidRPr="00C22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C228B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3C0D8" w14:textId="4619DCBC" w:rsidR="002D5C63" w:rsidRPr="00C228B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EFF6" w14:textId="77777777" w:rsidR="002D5C63" w:rsidRPr="00C228B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F11AC" w14:textId="6C7B3B02" w:rsidR="005F72F9" w:rsidRPr="00C228B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ктом </w:t>
      </w:r>
      <w:proofErr w:type="gramStart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C228B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C228B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   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1191BF04" w14:textId="412F9191" w:rsidR="002D5C63" w:rsidRPr="00C228B5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746FA"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C228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C228B5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A8C4D" w14:textId="77777777" w:rsidR="002D5C63" w:rsidRPr="00C228B5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5C63" w:rsidRPr="00C228B5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23D4" w14:textId="77777777" w:rsidR="007B540E" w:rsidRDefault="007B540E" w:rsidP="00E61231">
      <w:pPr>
        <w:spacing w:after="0" w:line="240" w:lineRule="auto"/>
      </w:pPr>
      <w:r>
        <w:separator/>
      </w:r>
    </w:p>
  </w:endnote>
  <w:endnote w:type="continuationSeparator" w:id="0">
    <w:p w14:paraId="53ADE9D9" w14:textId="77777777" w:rsidR="007B540E" w:rsidRDefault="007B540E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CEE8" w14:textId="77777777" w:rsidR="007B540E" w:rsidRDefault="007B540E" w:rsidP="00E61231">
      <w:pPr>
        <w:spacing w:after="0" w:line="240" w:lineRule="auto"/>
      </w:pPr>
      <w:r>
        <w:separator/>
      </w:r>
    </w:p>
  </w:footnote>
  <w:footnote w:type="continuationSeparator" w:id="0">
    <w:p w14:paraId="113D1CAD" w14:textId="77777777" w:rsidR="007B540E" w:rsidRDefault="007B540E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8D4247" w:rsidRPr="00E664F1" w:rsidRDefault="008D424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DC41BE">
          <w:rPr>
            <w:noProof/>
            <w:sz w:val="24"/>
            <w:szCs w:val="24"/>
          </w:rPr>
          <w:t>1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1ABB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0431F"/>
    <w:rsid w:val="00527ABB"/>
    <w:rsid w:val="00550307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40E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D4247"/>
    <w:rsid w:val="008E2A16"/>
    <w:rsid w:val="008F6C8D"/>
    <w:rsid w:val="00900250"/>
    <w:rsid w:val="009601AB"/>
    <w:rsid w:val="00960DD2"/>
    <w:rsid w:val="00981AB9"/>
    <w:rsid w:val="0098463A"/>
    <w:rsid w:val="00994D55"/>
    <w:rsid w:val="009C0D76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28B5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30FF6"/>
    <w:rsid w:val="00D87C38"/>
    <w:rsid w:val="00D90BA4"/>
    <w:rsid w:val="00DA0431"/>
    <w:rsid w:val="00DA605D"/>
    <w:rsid w:val="00DC41BE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41EE2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566-BD2C-469A-B2F5-DB75CBE2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4654</Words>
  <Characters>83533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Work</cp:lastModifiedBy>
  <cp:revision>10</cp:revision>
  <cp:lastPrinted>2021-06-03T09:31:00Z</cp:lastPrinted>
  <dcterms:created xsi:type="dcterms:W3CDTF">2022-10-03T11:36:00Z</dcterms:created>
  <dcterms:modified xsi:type="dcterms:W3CDTF">2022-11-07T05:24:00Z</dcterms:modified>
</cp:coreProperties>
</file>